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4252 JCG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uckingham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266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ertain regulations adopted by governmental entities for the building products, materials, or methods used in the construction of residential or commercial struct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itle 10, Government Code, is amended by adding Subtitle Z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TITLE Z. MISCELLANEOUS PROVISIONS PROHIBITING CERTAIN GOVERNMENTAL ACTIONS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CHAPTER 3000. GOVERNMENTAL ACTION AFFECTING RESIDENTIAL AND COMMERCIAL CONSTRUCTION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00.0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DEFINITIONS.  In this chapter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National model code" has the meaning assigned by Section 214.217, Local Government Code.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Governmental entity" has the meaning assigned by Section 2007.00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00.0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ERTAIN REGULATIONS REGARDING BUILDING PRODUCTS, MATERIALS, OR METHODS PROHIBITED. </w:t>
      </w:r>
      <w:r>
        <w:rPr>
          <w:u w:val="single"/>
        </w:rPr>
        <w:t xml:space="preserve"> </w:t>
      </w:r>
      <w:r>
        <w:rPr>
          <w:u w:val="single"/>
        </w:rPr>
        <w:t xml:space="preserve">(a) </w:t>
      </w:r>
      <w:r>
        <w:rPr>
          <w:u w:val="single"/>
        </w:rPr>
        <w:t xml:space="preserve"> </w:t>
      </w:r>
      <w:r>
        <w:rPr>
          <w:u w:val="single"/>
        </w:rPr>
        <w:t xml:space="preserve">Notwithstanding any other law, a governmental entity may not adopt or enforce a rule, charter provision, ordinance, order, or other regulation that prohibits, directly or indirectly, the use of a building product, material, or method in the construction, renovation, maintenance, or other alteration of a residential or commercial structure if the building product, material, or method is approved for use by a national model code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s adopted by the governmental entity; and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governs the construction, renovation, use, or maintenance of buildings and building system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ule, charter provision, ordinance, order, or other regulation adopted by a governmental entity that conflicts with this section is void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3000.0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JUNCTION.  (a)  The attorney general may bring an action in the name of the state to enjoin a violation of this chapt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ttorney general may recover reasonable attorney's fees and costs incurred in bringing an action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26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